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УТВЕРЖД</w:t>
      </w:r>
      <w:r w:rsidR="00F30779" w:rsidRPr="0081793E">
        <w:rPr>
          <w:rFonts w:ascii="Times New Roman" w:hAnsi="Times New Roman" w:cs="Times New Roman"/>
        </w:rPr>
        <w:t>АЮ</w:t>
      </w:r>
    </w:p>
    <w:p w:rsidR="00195715" w:rsidRPr="0081793E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Д</w:t>
      </w:r>
      <w:r w:rsidR="00195715" w:rsidRPr="0081793E">
        <w:rPr>
          <w:rFonts w:ascii="Times New Roman" w:hAnsi="Times New Roman" w:cs="Times New Roman"/>
        </w:rPr>
        <w:t>иректор департамента финансов</w:t>
      </w:r>
    </w:p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1793E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_____________</w:t>
      </w:r>
      <w:r w:rsidR="00EC6A7B" w:rsidRPr="0081793E">
        <w:rPr>
          <w:rFonts w:ascii="Times New Roman" w:hAnsi="Times New Roman" w:cs="Times New Roman"/>
        </w:rPr>
        <w:t>И.Ю. Мальцева</w:t>
      </w:r>
    </w:p>
    <w:p w:rsidR="00DA701D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="00684222">
        <w:rPr>
          <w:rFonts w:ascii="Times New Roman" w:hAnsi="Times New Roman" w:cs="Times New Roman"/>
        </w:rPr>
        <w:t>2</w:t>
      </w:r>
      <w:r w:rsidR="0081793E">
        <w:rPr>
          <w:rFonts w:ascii="Times New Roman" w:hAnsi="Times New Roman" w:cs="Times New Roman"/>
        </w:rPr>
        <w:t>9</w:t>
      </w:r>
      <w:r w:rsidR="005D7D21" w:rsidRPr="0081793E">
        <w:rPr>
          <w:rFonts w:ascii="Times New Roman" w:hAnsi="Times New Roman" w:cs="Times New Roman"/>
        </w:rPr>
        <w:t xml:space="preserve"> </w:t>
      </w:r>
      <w:r w:rsidR="00684222">
        <w:rPr>
          <w:rFonts w:ascii="Times New Roman" w:hAnsi="Times New Roman" w:cs="Times New Roman"/>
        </w:rPr>
        <w:t>сентября</w:t>
      </w:r>
      <w:r w:rsidR="0081793E">
        <w:rPr>
          <w:rFonts w:ascii="Times New Roman" w:hAnsi="Times New Roman" w:cs="Times New Roman"/>
        </w:rPr>
        <w:t xml:space="preserve"> 2020</w:t>
      </w:r>
      <w:r w:rsidRPr="0081793E">
        <w:rPr>
          <w:rFonts w:ascii="Times New Roman" w:hAnsi="Times New Roman" w:cs="Times New Roman"/>
        </w:rPr>
        <w:t xml:space="preserve"> года</w:t>
      </w:r>
    </w:p>
    <w:p w:rsidR="00195715" w:rsidRPr="0081793E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Pr="0081793E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>Сводная бюджетная роспись бюджета города Югорска на 20</w:t>
      </w:r>
      <w:r w:rsidR="00C16DAC" w:rsidRPr="0081793E">
        <w:rPr>
          <w:rFonts w:ascii="Times New Roman" w:hAnsi="Times New Roman" w:cs="Times New Roman"/>
          <w:b/>
        </w:rPr>
        <w:t>20</w:t>
      </w:r>
      <w:r w:rsidRPr="0081793E">
        <w:rPr>
          <w:rFonts w:ascii="Times New Roman" w:hAnsi="Times New Roman" w:cs="Times New Roman"/>
          <w:b/>
        </w:rPr>
        <w:t xml:space="preserve"> год </w:t>
      </w:r>
      <w:r w:rsidR="009921B5" w:rsidRPr="0081793E">
        <w:rPr>
          <w:rFonts w:ascii="Times New Roman" w:hAnsi="Times New Roman" w:cs="Times New Roman"/>
          <w:b/>
        </w:rPr>
        <w:t>и на плановый период 20</w:t>
      </w:r>
      <w:r w:rsidR="00C16DAC" w:rsidRPr="0081793E">
        <w:rPr>
          <w:rFonts w:ascii="Times New Roman" w:hAnsi="Times New Roman" w:cs="Times New Roman"/>
          <w:b/>
        </w:rPr>
        <w:t>21</w:t>
      </w:r>
      <w:r w:rsidR="009921B5" w:rsidRPr="0081793E">
        <w:rPr>
          <w:rFonts w:ascii="Times New Roman" w:hAnsi="Times New Roman" w:cs="Times New Roman"/>
          <w:b/>
        </w:rPr>
        <w:t xml:space="preserve"> и 20</w:t>
      </w:r>
      <w:r w:rsidR="009E1C48" w:rsidRPr="0081793E">
        <w:rPr>
          <w:rFonts w:ascii="Times New Roman" w:hAnsi="Times New Roman" w:cs="Times New Roman"/>
          <w:b/>
        </w:rPr>
        <w:t>2</w:t>
      </w:r>
      <w:r w:rsidR="00C16DAC" w:rsidRPr="0081793E">
        <w:rPr>
          <w:rFonts w:ascii="Times New Roman" w:hAnsi="Times New Roman" w:cs="Times New Roman"/>
          <w:b/>
        </w:rPr>
        <w:t>2</w:t>
      </w:r>
      <w:r w:rsidR="009921B5" w:rsidRPr="0081793E">
        <w:rPr>
          <w:rFonts w:ascii="Times New Roman" w:hAnsi="Times New Roman" w:cs="Times New Roman"/>
          <w:b/>
        </w:rPr>
        <w:t xml:space="preserve"> годов</w:t>
      </w:r>
    </w:p>
    <w:p w:rsidR="0007149E" w:rsidRPr="0081793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81793E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30EA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 w:rsidR="00B430EA" w:rsidRPr="00B430EA">
        <w:rPr>
          <w:rFonts w:ascii="Times New Roman" w:hAnsi="Times New Roman" w:cs="Times New Roman"/>
        </w:rPr>
        <w:t>29</w:t>
      </w:r>
      <w:r w:rsidR="0081793E" w:rsidRPr="00B430EA">
        <w:rPr>
          <w:rFonts w:ascii="Times New Roman" w:hAnsi="Times New Roman" w:cs="Times New Roman"/>
        </w:rPr>
        <w:t>.0</w:t>
      </w:r>
      <w:r w:rsidR="00B430EA" w:rsidRPr="00B430EA">
        <w:rPr>
          <w:rFonts w:ascii="Times New Roman" w:hAnsi="Times New Roman" w:cs="Times New Roman"/>
        </w:rPr>
        <w:t>9</w:t>
      </w:r>
      <w:r w:rsidR="0081793E" w:rsidRPr="00B430EA">
        <w:rPr>
          <w:rFonts w:ascii="Times New Roman" w:hAnsi="Times New Roman" w:cs="Times New Roman"/>
        </w:rPr>
        <w:t>.2020</w:t>
      </w:r>
      <w:r w:rsidR="005D7D21" w:rsidRPr="00B430EA">
        <w:rPr>
          <w:rFonts w:ascii="Times New Roman" w:hAnsi="Times New Roman" w:cs="Times New Roman"/>
        </w:rPr>
        <w:t xml:space="preserve"> № </w:t>
      </w:r>
      <w:r w:rsidR="00B430EA" w:rsidRPr="00B430EA">
        <w:rPr>
          <w:rFonts w:ascii="Times New Roman" w:hAnsi="Times New Roman" w:cs="Times New Roman"/>
        </w:rPr>
        <w:t>60</w:t>
      </w:r>
      <w:r w:rsidR="00380379" w:rsidRPr="00B430EA">
        <w:rPr>
          <w:rFonts w:ascii="Times New Roman" w:hAnsi="Times New Roman" w:cs="Times New Roman"/>
        </w:rPr>
        <w:t xml:space="preserve"> </w:t>
      </w:r>
      <w:r w:rsidR="00652F97" w:rsidRPr="00B430EA">
        <w:rPr>
          <w:rFonts w:ascii="Times New Roman" w:hAnsi="Times New Roman" w:cs="Times New Roman"/>
        </w:rPr>
        <w:t>«</w:t>
      </w:r>
      <w:r w:rsidR="00652F97" w:rsidRPr="00B430EA">
        <w:rPr>
          <w:rFonts w:ascii="Times New Roman" w:eastAsia="Times New Roman" w:hAnsi="Times New Roman" w:cs="Times New Roman"/>
        </w:rPr>
        <w:t>О внесении изменений в решение Думы города Югорска от 24.12.2019 № 106 «</w:t>
      </w:r>
      <w:r w:rsidR="00C16DAC" w:rsidRPr="00B430EA">
        <w:rPr>
          <w:rFonts w:ascii="Times New Roman" w:eastAsia="Times New Roman" w:hAnsi="Times New Roman" w:cs="Times New Roman"/>
        </w:rPr>
        <w:t xml:space="preserve">О </w:t>
      </w:r>
      <w:r w:rsidR="005E3510" w:rsidRPr="00B430EA">
        <w:rPr>
          <w:rFonts w:ascii="Times New Roman" w:eastAsia="Times New Roman" w:hAnsi="Times New Roman" w:cs="Times New Roman"/>
        </w:rPr>
        <w:t>бюджете города Югорска на 20</w:t>
      </w:r>
      <w:r w:rsidR="00C16DAC" w:rsidRPr="00B430EA">
        <w:rPr>
          <w:rFonts w:ascii="Times New Roman" w:eastAsia="Times New Roman" w:hAnsi="Times New Roman" w:cs="Times New Roman"/>
        </w:rPr>
        <w:t>20</w:t>
      </w:r>
      <w:r w:rsidR="005E3510" w:rsidRPr="00B430EA">
        <w:rPr>
          <w:rFonts w:ascii="Times New Roman" w:eastAsia="Times New Roman" w:hAnsi="Times New Roman" w:cs="Times New Roman"/>
        </w:rPr>
        <w:t xml:space="preserve"> год и</w:t>
      </w:r>
      <w:r w:rsidR="005E3510" w:rsidRPr="00380379">
        <w:rPr>
          <w:rFonts w:ascii="Times New Roman" w:eastAsia="Times New Roman" w:hAnsi="Times New Roman" w:cs="Times New Roman"/>
        </w:rPr>
        <w:t xml:space="preserve"> на плановый период 20</w:t>
      </w:r>
      <w:r w:rsidR="00C16DAC" w:rsidRPr="00380379">
        <w:rPr>
          <w:rFonts w:ascii="Times New Roman" w:eastAsia="Times New Roman" w:hAnsi="Times New Roman" w:cs="Times New Roman"/>
        </w:rPr>
        <w:t>21</w:t>
      </w:r>
      <w:r w:rsidR="005E3510" w:rsidRPr="0081793E">
        <w:rPr>
          <w:rFonts w:ascii="Times New Roman" w:eastAsia="Times New Roman" w:hAnsi="Times New Roman" w:cs="Times New Roman"/>
        </w:rPr>
        <w:t xml:space="preserve"> и 202</w:t>
      </w:r>
      <w:r w:rsidR="00C16DAC" w:rsidRPr="0081793E">
        <w:rPr>
          <w:rFonts w:ascii="Times New Roman" w:eastAsia="Times New Roman" w:hAnsi="Times New Roman" w:cs="Times New Roman"/>
        </w:rPr>
        <w:t>2</w:t>
      </w:r>
      <w:r w:rsidR="005E3510" w:rsidRPr="0081793E">
        <w:rPr>
          <w:rFonts w:ascii="Times New Roman" w:eastAsia="Times New Roman" w:hAnsi="Times New Roman" w:cs="Times New Roman"/>
        </w:rPr>
        <w:t xml:space="preserve"> годов</w:t>
      </w:r>
      <w:r w:rsidR="009B4841">
        <w:rPr>
          <w:rFonts w:ascii="Times New Roman" w:eastAsia="Times New Roman" w:hAnsi="Times New Roman" w:cs="Times New Roman"/>
        </w:rPr>
        <w:t>»</w:t>
      </w:r>
    </w:p>
    <w:p w:rsidR="009921B5" w:rsidRPr="0081793E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 xml:space="preserve">Раздел </w:t>
      </w:r>
      <w:r w:rsidRPr="0081793E">
        <w:rPr>
          <w:rFonts w:ascii="Times New Roman" w:hAnsi="Times New Roman" w:cs="Times New Roman"/>
          <w:b/>
          <w:lang w:val="en-US"/>
        </w:rPr>
        <w:t>I</w:t>
      </w:r>
      <w:r w:rsidRPr="0081793E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 w:rsidRPr="0081793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708"/>
        <w:gridCol w:w="709"/>
        <w:gridCol w:w="1418"/>
        <w:gridCol w:w="850"/>
        <w:gridCol w:w="1843"/>
        <w:gridCol w:w="1843"/>
        <w:gridCol w:w="1842"/>
      </w:tblGrid>
      <w:tr w:rsidR="00684222" w:rsidRPr="00684222" w:rsidTr="00CD4282">
        <w:trPr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84222" w:rsidRPr="00684222" w:rsidTr="00CD4282">
        <w:trPr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распоря-дителя</w:t>
            </w:r>
            <w:proofErr w:type="spellEnd"/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раз-дел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-раз-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а 2022 год</w:t>
            </w:r>
          </w:p>
        </w:tc>
      </w:tr>
      <w:tr w:rsidR="00684222" w:rsidRPr="00684222" w:rsidTr="00CD4282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20 2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8 8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1 90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7 90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7 90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0 8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0 8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0 8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беспечение деятельности финансовых, налоговых 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Обеспечение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665 178 87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585 524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D37C7C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37C7C">
              <w:rPr>
                <w:rFonts w:ascii="Times New Roman" w:eastAsia="Times New Roman" w:hAnsi="Times New Roman" w:cs="Times New Roman"/>
                <w:b/>
              </w:rPr>
              <w:t>567 556 9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299 592 90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294 771 9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285 556 3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8 899 92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8 899 92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8 899 92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8 899 92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8 899 92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58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844 8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58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5 844 8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оведение выборов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зервный фонд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2 930 77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6 9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4 728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вышение эффективности управл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7 375 97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2 96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73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 228 37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 228 37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085 6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9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 546 57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 546 57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355 4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355 4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73 04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39 04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39 04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11 0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11 0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11 0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Единовременная денежная выплата к Благодарственному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исьму главы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1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1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а организацию предоставления государственных услуг в многофункциональных центра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83 57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83 57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 82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 82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47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47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4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4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9 45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9 45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 54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 54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расходов на реализацию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6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5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5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последствий распространения новой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60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60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60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60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7 4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5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5 6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5 795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Совершенствование системы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6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1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54 84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3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54 84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3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7 6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7 6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76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6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6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8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8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мероприятий по созданию условий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0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357,1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1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1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93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93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95 507 08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26 995 82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16 893 92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1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6 59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49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5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5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5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2 5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 0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980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2 55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2 55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венции на поддержку мясного скотоводства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3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0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5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5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5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 xml:space="preserve">системы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формационной безопасности органов местного самоуправления города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9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290 48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290 48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2 38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794 20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794 20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8 18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субсидий на поддержку малого 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48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48 7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Участие в реализации регионального проекта "Популяризац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5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5 45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5 45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6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6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ых государственных полномочий в сфере трудовы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41 2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6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по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49 1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9 1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9 1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развитие системы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8 5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8 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8 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5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деятельности Управления культуры администрации города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 129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72 3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72 40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4222">
              <w:rPr>
                <w:rFonts w:ascii="Times New Roman" w:eastAsia="Times New Roman" w:hAnsi="Times New Roman" w:cs="Times New Roman"/>
                <w:b/>
              </w:rPr>
              <w:t>73 960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21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276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8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21 8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8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21 8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73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73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1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9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9 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3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2 7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1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3A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6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2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8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61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175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8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61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175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63 085 9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26 62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40 55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7 172 6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172 6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172 6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172 6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172 6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172 6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799 9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799 9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4 990 59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2 2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1 203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9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643 5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85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853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>новно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90 8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0 8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0 8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0 8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0 8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0 8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12 482 6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462 6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462 6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462 6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462 6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653 0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653 0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653 0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я МУП "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бытсервис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"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а приобретение, создание в соответствии с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концессионными соглашениями, соглашениями о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ддержка творческих инициатив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Стимулирование культурного разнообразия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9 697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0 5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5 480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697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697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 697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976 93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976 93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976 93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976 93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2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690 192 92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676 085 11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675 335 215,1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20 05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50 05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50 05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50 05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3 7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3 7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9 8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7 14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6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8 571,4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6 428,5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7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668 740 3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652 243 37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651 493 475,1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2 080 6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3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894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2 080 6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9 983 01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717 21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717 21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717 21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3 520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5 75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5 757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3 520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3 520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гарантий на получение образования 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432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432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432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0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35 659 79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5 26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4 960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35 659 79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5 26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4 860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24 783 52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0 77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0 37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8 209 43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209 43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209 43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на обеспечение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итанием обучающихся в частных общеобразовательных организациях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99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99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3 6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8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851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9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92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5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5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7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720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73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3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3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3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78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78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78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5 90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5 90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5 90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12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12 9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65 53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65 53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7 56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7 56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52 7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52 7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52 7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52 7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907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2 93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2 93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911 84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4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49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891 84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9 84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0 1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693 0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473 0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473 0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 473 0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расходов на реализацию мероприятий в сфере укрепления межнационального 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20 2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120 2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724 4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84 17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84 175,1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5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5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5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(за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94 12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94 12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113 3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62 166,2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756,3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11 76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11 76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34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83 785,52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(за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7 467,01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967 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4 3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4 3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967 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4 3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4 3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8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8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84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7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7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7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9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 7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 727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 6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9 252 1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9 252 1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2 40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382 40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29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 29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2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2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27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2 9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2 9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3 2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3 2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8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52 604 49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62 411 97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2 955 071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85 325 1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8 297 87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84 900 471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7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535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7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535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ддержка творческих инициатив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6 8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6 8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6 8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44 671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67 25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54 09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58 00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7 25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4 09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8 000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7 125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 91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7 925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246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776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 776 6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 01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8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841 3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607 8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607 8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607 8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7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9 87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9 13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3 148 9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8 87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8 13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2 148 9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95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95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88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03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680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680 48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02 073 2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90 680 29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61 420 193,6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600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реабилитацией и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еализация мероприятий, связанных с обеспечение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28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9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а обеспечение функционирования и развит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7 427 24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 838 86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 819 76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17 64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17 64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417 64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52 53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693 96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669 51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28 34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28 34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28 34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24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41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717 19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24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607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83 44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3 192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24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64 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40 248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93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93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93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493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1 1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8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8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8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37 489 4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489 4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534 33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9 534 331,3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52 2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674 65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 674 653,6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8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8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 28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9 23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94 55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894 553,6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а организацию питания детей в возрасте от 6 до 17 лет (включительно) в лагерях с дневным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5 46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56 16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56 167,5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75 46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7 998,61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8 27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97 188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3 77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8 38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8 386,09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3 77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0 570,8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7 71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509,4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702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702 509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617 17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847 67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847 677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298 59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448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2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2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72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8 5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8 5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8 5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8 5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18 5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Муниципальная программа города Югорска "Развитие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459 1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Муниципальная программа города Югорска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684222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53 346 08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33 6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3 679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9 524 44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8 974 47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9 029 205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9 504 44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8 962 47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9 017 205,2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6 412 12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6 412 12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6 412 12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6 412 12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62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62 31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17 157,9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расходов по обеспечению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519 2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519 2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241 12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58 10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258 105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на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рганизацию и проведение социально значимых общественных мероприятий и (или)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44 189 05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81 764 4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56 438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Муниципальная программа города Югорска "Развитие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39 702 50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11 386 4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15 64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</w:t>
            </w:r>
            <w:proofErr w:type="gramStart"/>
            <w:r w:rsidRPr="00684222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924 68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 236 02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74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2 236 02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6 74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8 301 0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 8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201 0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201 0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201 0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 201 0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Формирование комфортной городской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291 511 91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65 851 70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40 696 6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7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Муниципальная программа города Югорска "Развитие жилищно-коммунального комплекса и повышение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37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1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34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80 1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 34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3 441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01 0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01 0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501 0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 5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Капитальные вложения в объекты государственной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6 36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2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2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5 2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 xml:space="preserve">благоустройства и повышения </w:t>
            </w:r>
            <w:proofErr w:type="spellStart"/>
            <w:r w:rsidRPr="00684222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684222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 8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4 43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251 21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4 251 21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748 7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 748 7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823 5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809 03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 809 03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4 49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14 49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943 21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029 40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 52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593 21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029 40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7 593 21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029 40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260 74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260 74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260 74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5 260 74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0 368 27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 889 49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867 30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 889 49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867 30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 889 49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78 867 30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1 889 49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1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1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1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1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условий инвалидам для беспрепятственного доступа к объектам социальной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11 884 6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0 56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80 56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304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0 304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 xml:space="preserve">Подпрограмма "Модернизация и развитие учреждений и </w:t>
            </w: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2973AF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973A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</w:t>
            </w:r>
            <w:bookmarkStart w:id="0" w:name="_GoBack"/>
            <w:bookmarkEnd w:id="0"/>
            <w:r w:rsidRPr="00684222">
              <w:rPr>
                <w:rFonts w:ascii="Times New Roman" w:eastAsia="Times New Roman" w:hAnsi="Times New Roman" w:cs="Times New Roman"/>
              </w:rPr>
              <w:t>ернизация, капитальный ремонт и ремонт учреждений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4222" w:rsidRPr="00684222" w:rsidTr="00CD4282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422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2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4222">
              <w:rPr>
                <w:rFonts w:ascii="Times New Roman" w:eastAsia="Times New Roman" w:hAnsi="Times New Roman" w:cs="Times New Roman"/>
                <w:b/>
                <w:bCs/>
              </w:rPr>
              <w:t>4 005 112 0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4222">
              <w:rPr>
                <w:rFonts w:ascii="Times New Roman" w:eastAsia="Times New Roman" w:hAnsi="Times New Roman" w:cs="Times New Roman"/>
                <w:b/>
                <w:bCs/>
              </w:rPr>
              <w:t>3 242 88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22" w:rsidRPr="00684222" w:rsidRDefault="00684222" w:rsidP="0068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4222">
              <w:rPr>
                <w:rFonts w:ascii="Times New Roman" w:eastAsia="Times New Roman" w:hAnsi="Times New Roman" w:cs="Times New Roman"/>
                <w:b/>
                <w:bCs/>
              </w:rPr>
              <w:t>3 202 063 9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</w:p>
    <w:p w:rsidR="00E530B6" w:rsidRPr="009E1061" w:rsidRDefault="00E530B6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061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C33143" w:rsidRPr="009E1061" w:rsidRDefault="00C33143" w:rsidP="00C331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  <w:b/>
        </w:rPr>
        <w:tab/>
      </w:r>
      <w:r w:rsidRPr="009E1061">
        <w:rPr>
          <w:rFonts w:ascii="Times New Roman" w:hAnsi="Times New Roman" w:cs="Times New Roman"/>
        </w:rPr>
        <w:t>(рублей)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674ED6" w:rsidRPr="009E1061" w:rsidTr="00D37C7C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674ED6" w:rsidRPr="009E1061" w:rsidTr="00D37C7C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D6" w:rsidRPr="009E1061" w:rsidRDefault="00674ED6" w:rsidP="00D37C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D6" w:rsidRPr="009E1061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на 2022 год</w:t>
            </w:r>
          </w:p>
        </w:tc>
      </w:tr>
      <w:tr w:rsidR="00674ED6" w:rsidRPr="009E1061" w:rsidTr="00D37C7C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674E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74ED6" w:rsidRPr="009E1061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Pr="009E1061" w:rsidRDefault="00674ED6" w:rsidP="00D37C7C">
            <w:pPr>
              <w:rPr>
                <w:rFonts w:ascii="Times New Roman" w:eastAsia="Times New Roman" w:hAnsi="Times New Roman" w:cs="Times New Roman"/>
                <w:b/>
              </w:rPr>
            </w:pPr>
            <w:r w:rsidRPr="009E1061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106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74ED6" w:rsidRPr="009E1061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61">
              <w:rPr>
                <w:rFonts w:ascii="Times New Roman" w:eastAsia="Times New Roman" w:hAnsi="Times New Roman" w:cs="Times New Roman"/>
                <w:b/>
                <w:bCs/>
              </w:rPr>
              <w:t>94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61">
              <w:rPr>
                <w:rFonts w:ascii="Times New Roman" w:eastAsia="Times New Roman" w:hAnsi="Times New Roman" w:cs="Times New Roman"/>
                <w:b/>
                <w:bCs/>
              </w:rPr>
              <w:t>1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61">
              <w:rPr>
                <w:rFonts w:ascii="Times New Roman" w:eastAsia="Times New Roman" w:hAnsi="Times New Roman" w:cs="Times New Roman"/>
                <w:b/>
                <w:bCs/>
              </w:rPr>
              <w:t>-30 000 000,00</w:t>
            </w:r>
          </w:p>
        </w:tc>
      </w:tr>
      <w:tr w:rsidR="00674ED6" w:rsidRPr="009E1061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31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33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9E1061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-221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E1061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-31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1061">
              <w:rPr>
                <w:rFonts w:ascii="Times New Roman" w:eastAsia="Times New Roman" w:hAnsi="Times New Roman" w:cs="Times New Roman"/>
              </w:rPr>
              <w:t>-330 000 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hAnsi="Times New Roman" w:cs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hAnsi="Times New Roman" w:cs="Times New Roman"/>
                <w:color w:val="00000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hAnsi="Times New Roman" w:cs="Times New Roman"/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hAnsi="Times New Roman" w:cs="Times New Roman"/>
                <w:color w:val="00000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-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2 283 8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28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500 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843 14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843 14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28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28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20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3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48 563 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ED6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20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3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48 563 000,00</w:t>
            </w:r>
          </w:p>
        </w:tc>
      </w:tr>
      <w:tr w:rsidR="00674ED6" w:rsidRPr="00674ED6" w:rsidTr="00D37C7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ED6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20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3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ED6">
              <w:rPr>
                <w:rFonts w:ascii="Times New Roman" w:eastAsia="Times New Roman" w:hAnsi="Times New Roman" w:cs="Times New Roman"/>
              </w:rPr>
              <w:t>48 563 000,00</w:t>
            </w:r>
          </w:p>
        </w:tc>
      </w:tr>
      <w:tr w:rsidR="00674ED6" w:rsidRPr="00674ED6" w:rsidTr="00D37C7C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4ED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116 783 8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674ED6" w:rsidRDefault="00674ED6" w:rsidP="00D37C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ED6">
              <w:rPr>
                <w:rFonts w:ascii="Times New Roman" w:eastAsia="Times New Roman" w:hAnsi="Times New Roman" w:cs="Times New Roman"/>
                <w:b/>
                <w:bCs/>
              </w:rPr>
              <w:t>19 063 000,00</w:t>
            </w:r>
          </w:p>
        </w:tc>
      </w:tr>
    </w:tbl>
    <w:p w:rsidR="00E530B6" w:rsidRPr="00674ED6" w:rsidRDefault="00E530B6" w:rsidP="00C33143">
      <w:pPr>
        <w:rPr>
          <w:rFonts w:ascii="Times New Roman" w:hAnsi="Times New Roman" w:cs="Times New Roman"/>
        </w:rPr>
      </w:pPr>
    </w:p>
    <w:sectPr w:rsidR="00E530B6" w:rsidRPr="00674ED6" w:rsidSect="00C33143">
      <w:pgSz w:w="16838" w:h="11906" w:orient="landscape"/>
      <w:pgMar w:top="127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5C3C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655DD"/>
    <w:rsid w:val="0027735A"/>
    <w:rsid w:val="00283F02"/>
    <w:rsid w:val="002970CE"/>
    <w:rsid w:val="002973AF"/>
    <w:rsid w:val="002D2AC4"/>
    <w:rsid w:val="002E53C7"/>
    <w:rsid w:val="002E7C87"/>
    <w:rsid w:val="002F2345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7424B"/>
    <w:rsid w:val="00380379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450B6"/>
    <w:rsid w:val="00455655"/>
    <w:rsid w:val="004632B9"/>
    <w:rsid w:val="00467CA0"/>
    <w:rsid w:val="00473221"/>
    <w:rsid w:val="00481561"/>
    <w:rsid w:val="004958DC"/>
    <w:rsid w:val="004A4C19"/>
    <w:rsid w:val="004B76AC"/>
    <w:rsid w:val="004C3AD4"/>
    <w:rsid w:val="004D0939"/>
    <w:rsid w:val="004E50C8"/>
    <w:rsid w:val="004E56B1"/>
    <w:rsid w:val="004E7140"/>
    <w:rsid w:val="005146D3"/>
    <w:rsid w:val="00522013"/>
    <w:rsid w:val="005265D2"/>
    <w:rsid w:val="00534A39"/>
    <w:rsid w:val="00552799"/>
    <w:rsid w:val="00574628"/>
    <w:rsid w:val="00574C55"/>
    <w:rsid w:val="005902B1"/>
    <w:rsid w:val="0059268A"/>
    <w:rsid w:val="00595330"/>
    <w:rsid w:val="005A4B97"/>
    <w:rsid w:val="005A6736"/>
    <w:rsid w:val="005B1A22"/>
    <w:rsid w:val="005B53CE"/>
    <w:rsid w:val="005D445A"/>
    <w:rsid w:val="005D7D21"/>
    <w:rsid w:val="005E3510"/>
    <w:rsid w:val="005F06BE"/>
    <w:rsid w:val="00603D13"/>
    <w:rsid w:val="0061005D"/>
    <w:rsid w:val="0062110A"/>
    <w:rsid w:val="0062396D"/>
    <w:rsid w:val="00624DCF"/>
    <w:rsid w:val="00626BF4"/>
    <w:rsid w:val="00632549"/>
    <w:rsid w:val="00635D4D"/>
    <w:rsid w:val="00652F97"/>
    <w:rsid w:val="006537B7"/>
    <w:rsid w:val="0065692E"/>
    <w:rsid w:val="00657F85"/>
    <w:rsid w:val="00663848"/>
    <w:rsid w:val="00667411"/>
    <w:rsid w:val="00674ED6"/>
    <w:rsid w:val="00683B53"/>
    <w:rsid w:val="00684222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8A3"/>
    <w:rsid w:val="0074298C"/>
    <w:rsid w:val="00750D21"/>
    <w:rsid w:val="00753212"/>
    <w:rsid w:val="007542F7"/>
    <w:rsid w:val="00760A2D"/>
    <w:rsid w:val="007733D3"/>
    <w:rsid w:val="0079530F"/>
    <w:rsid w:val="007B746D"/>
    <w:rsid w:val="007C335E"/>
    <w:rsid w:val="007D5255"/>
    <w:rsid w:val="007E3F88"/>
    <w:rsid w:val="007F395C"/>
    <w:rsid w:val="00805769"/>
    <w:rsid w:val="00807EAE"/>
    <w:rsid w:val="0081793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B5F63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37618"/>
    <w:rsid w:val="0095484F"/>
    <w:rsid w:val="00955A06"/>
    <w:rsid w:val="009574A5"/>
    <w:rsid w:val="0096666D"/>
    <w:rsid w:val="00970817"/>
    <w:rsid w:val="0097515B"/>
    <w:rsid w:val="009752C0"/>
    <w:rsid w:val="00975F07"/>
    <w:rsid w:val="00987779"/>
    <w:rsid w:val="0099011B"/>
    <w:rsid w:val="00991375"/>
    <w:rsid w:val="009921B5"/>
    <w:rsid w:val="00994DD0"/>
    <w:rsid w:val="00996A11"/>
    <w:rsid w:val="009B1E34"/>
    <w:rsid w:val="009B2A0F"/>
    <w:rsid w:val="009B4841"/>
    <w:rsid w:val="009B6018"/>
    <w:rsid w:val="009C3239"/>
    <w:rsid w:val="009C55CF"/>
    <w:rsid w:val="009C7563"/>
    <w:rsid w:val="009D14E2"/>
    <w:rsid w:val="009E1061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6683D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430EA"/>
    <w:rsid w:val="00B50723"/>
    <w:rsid w:val="00B517F5"/>
    <w:rsid w:val="00B55379"/>
    <w:rsid w:val="00B66C3E"/>
    <w:rsid w:val="00B81556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2AE9"/>
    <w:rsid w:val="00BF55A9"/>
    <w:rsid w:val="00BF5F7B"/>
    <w:rsid w:val="00BF7908"/>
    <w:rsid w:val="00C01BA8"/>
    <w:rsid w:val="00C132D8"/>
    <w:rsid w:val="00C14C47"/>
    <w:rsid w:val="00C15515"/>
    <w:rsid w:val="00C16705"/>
    <w:rsid w:val="00C16DAC"/>
    <w:rsid w:val="00C33143"/>
    <w:rsid w:val="00C41A1D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D4282"/>
    <w:rsid w:val="00CF0876"/>
    <w:rsid w:val="00CF1AD7"/>
    <w:rsid w:val="00CF1D22"/>
    <w:rsid w:val="00CF37F8"/>
    <w:rsid w:val="00CF3FAE"/>
    <w:rsid w:val="00CF6288"/>
    <w:rsid w:val="00D00E8E"/>
    <w:rsid w:val="00D152C8"/>
    <w:rsid w:val="00D24574"/>
    <w:rsid w:val="00D25184"/>
    <w:rsid w:val="00D37C7C"/>
    <w:rsid w:val="00D407B2"/>
    <w:rsid w:val="00D54EB6"/>
    <w:rsid w:val="00D63F89"/>
    <w:rsid w:val="00D6498F"/>
    <w:rsid w:val="00D769C2"/>
    <w:rsid w:val="00D94E3F"/>
    <w:rsid w:val="00DA22B7"/>
    <w:rsid w:val="00DA2430"/>
    <w:rsid w:val="00DA701D"/>
    <w:rsid w:val="00DB1330"/>
    <w:rsid w:val="00DB2323"/>
    <w:rsid w:val="00DC169D"/>
    <w:rsid w:val="00DC2D68"/>
    <w:rsid w:val="00DD7D35"/>
    <w:rsid w:val="00DE0D9E"/>
    <w:rsid w:val="00DE20BD"/>
    <w:rsid w:val="00DE2BFB"/>
    <w:rsid w:val="00DE78F3"/>
    <w:rsid w:val="00DF5308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30B6"/>
    <w:rsid w:val="00E553A9"/>
    <w:rsid w:val="00E5630E"/>
    <w:rsid w:val="00E619EC"/>
    <w:rsid w:val="00E723CD"/>
    <w:rsid w:val="00E74FAC"/>
    <w:rsid w:val="00E76727"/>
    <w:rsid w:val="00E80296"/>
    <w:rsid w:val="00E94C1E"/>
    <w:rsid w:val="00E95E89"/>
    <w:rsid w:val="00EA0F10"/>
    <w:rsid w:val="00EA4055"/>
    <w:rsid w:val="00EB73DE"/>
    <w:rsid w:val="00EB7E4B"/>
    <w:rsid w:val="00EC6A7B"/>
    <w:rsid w:val="00EE1FCB"/>
    <w:rsid w:val="00EE299F"/>
    <w:rsid w:val="00EE6170"/>
    <w:rsid w:val="00EE6B83"/>
    <w:rsid w:val="00EF131E"/>
    <w:rsid w:val="00F04A2D"/>
    <w:rsid w:val="00F177D4"/>
    <w:rsid w:val="00F30779"/>
    <w:rsid w:val="00F42AB8"/>
    <w:rsid w:val="00F441F9"/>
    <w:rsid w:val="00F475D3"/>
    <w:rsid w:val="00F51DDA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E613C-0C28-4683-B586-EA25B91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39</Pages>
  <Words>34749</Words>
  <Characters>19807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бкина Марина Петровна</cp:lastModifiedBy>
  <cp:revision>34</cp:revision>
  <cp:lastPrinted>2020-10-01T06:03:00Z</cp:lastPrinted>
  <dcterms:created xsi:type="dcterms:W3CDTF">2017-10-08T09:56:00Z</dcterms:created>
  <dcterms:modified xsi:type="dcterms:W3CDTF">2020-10-01T06:03:00Z</dcterms:modified>
</cp:coreProperties>
</file>